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02" w:rsidRDefault="00700802" w:rsidP="00892D4D">
      <w:pPr>
        <w:rPr>
          <w:noProof/>
        </w:rPr>
      </w:pPr>
    </w:p>
    <w:p w:rsidR="00700802" w:rsidRDefault="00700802" w:rsidP="00892D4D">
      <w:pPr>
        <w:rPr>
          <w:noProof/>
        </w:rPr>
      </w:pPr>
    </w:p>
    <w:p w:rsidR="00700802" w:rsidRDefault="00700802" w:rsidP="00892D4D">
      <w:pPr>
        <w:rPr>
          <w:rFonts w:ascii="Arial" w:hAnsi="Arial" w:cs="Arial"/>
          <w:b/>
          <w:color w:val="00B050"/>
          <w:sz w:val="40"/>
          <w:szCs w:val="40"/>
        </w:rPr>
      </w:pPr>
      <w:r>
        <w:rPr>
          <w:noProof/>
        </w:rPr>
        <w:drawing>
          <wp:inline distT="0" distB="0" distL="0" distR="0" wp14:anchorId="577AA8CF" wp14:editId="17AAF4D4">
            <wp:extent cx="3614738" cy="2409825"/>
            <wp:effectExtent l="0" t="0" r="5080" b="0"/>
            <wp:docPr id="7" name="obrázek 5" descr="Macešky | Chatař Chalupá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ešky | Chatař Chalupá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99" cy="242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57D" w:rsidRPr="00611C08">
        <w:rPr>
          <w:noProof/>
        </w:rPr>
        <w:t xml:space="preserve"> </w:t>
      </w: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33059D41" wp14:editId="796E937D">
            <wp:extent cx="3543300" cy="2374171"/>
            <wp:effectExtent l="0" t="0" r="0" b="7620"/>
            <wp:docPr id="9" name="obrázek 1" descr="Vesmír a cizinec samolepka na zeď. Bambulin.cz - hračky, potřeby a vybavení 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mír a cizinec samolepka na zeď. Bambulin.cz - hračky, potřeby a vybavení  pro dě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17" cy="24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02" w:rsidRDefault="00700802" w:rsidP="00892D4D">
      <w:pPr>
        <w:rPr>
          <w:rFonts w:ascii="Arial" w:hAnsi="Arial" w:cs="Arial"/>
          <w:b/>
          <w:noProof/>
          <w:color w:val="00B050"/>
          <w:sz w:val="16"/>
          <w:szCs w:val="16"/>
        </w:rPr>
      </w:pPr>
    </w:p>
    <w:p w:rsidR="00700802" w:rsidRPr="00700802" w:rsidRDefault="00700802" w:rsidP="00892D4D">
      <w:pPr>
        <w:rPr>
          <w:rFonts w:ascii="Arial" w:hAnsi="Arial" w:cs="Arial"/>
          <w:b/>
          <w:noProof/>
          <w:color w:val="C35D3D"/>
          <w:sz w:val="40"/>
          <w:szCs w:val="40"/>
          <w:u w:val="single"/>
        </w:rPr>
      </w:pPr>
      <w:r>
        <w:rPr>
          <w:rFonts w:ascii="Arial" w:hAnsi="Arial" w:cs="Arial"/>
          <w:b/>
          <w:noProof/>
          <w:color w:val="00B050"/>
          <w:sz w:val="16"/>
          <w:szCs w:val="16"/>
        </w:rPr>
        <w:t xml:space="preserve">                                                                                                      </w:t>
      </w:r>
      <w:r w:rsidRPr="00700802">
        <w:rPr>
          <w:rFonts w:ascii="Arial" w:hAnsi="Arial" w:cs="Arial"/>
          <w:b/>
          <w:noProof/>
          <w:color w:val="C35D3D"/>
          <w:sz w:val="40"/>
          <w:szCs w:val="40"/>
          <w:u w:val="single"/>
        </w:rPr>
        <w:t>Plán činnosti – září 2021</w:t>
      </w:r>
    </w:p>
    <w:p w:rsidR="00241F79" w:rsidRPr="00241F79" w:rsidRDefault="00241F79" w:rsidP="00892D4D">
      <w:pPr>
        <w:rPr>
          <w:rFonts w:ascii="Comic Sans MS" w:hAnsi="Comic Sans MS"/>
          <w:b/>
          <w:color w:val="993300"/>
          <w:sz w:val="16"/>
          <w:szCs w:val="16"/>
        </w:rPr>
      </w:pPr>
    </w:p>
    <w:tbl>
      <w:tblPr>
        <w:tblW w:w="158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938"/>
        <w:gridCol w:w="2166"/>
        <w:gridCol w:w="4876"/>
        <w:gridCol w:w="2333"/>
        <w:gridCol w:w="1417"/>
        <w:gridCol w:w="1855"/>
      </w:tblGrid>
      <w:tr w:rsidR="00241F79" w:rsidRPr="00033AC2" w:rsidTr="008863D3">
        <w:trPr>
          <w:trHeight w:val="510"/>
        </w:trPr>
        <w:tc>
          <w:tcPr>
            <w:tcW w:w="1240" w:type="dxa"/>
            <w:shd w:val="clear" w:color="auto" w:fill="C35D3D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38" w:type="dxa"/>
            <w:shd w:val="clear" w:color="auto" w:fill="C35D3D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66" w:type="dxa"/>
            <w:shd w:val="clear" w:color="auto" w:fill="C35D3D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876" w:type="dxa"/>
            <w:shd w:val="clear" w:color="auto" w:fill="C35D3D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333" w:type="dxa"/>
            <w:shd w:val="clear" w:color="auto" w:fill="C35D3D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C35D3D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55" w:type="dxa"/>
            <w:shd w:val="clear" w:color="auto" w:fill="C35D3D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18C5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1518C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892D4D" w:rsidRPr="00442822" w:rsidTr="008863D3">
        <w:trPr>
          <w:trHeight w:val="880"/>
        </w:trPr>
        <w:tc>
          <w:tcPr>
            <w:tcW w:w="1240" w:type="dxa"/>
            <w:shd w:val="clear" w:color="auto" w:fill="C35D3D"/>
            <w:vAlign w:val="center"/>
          </w:tcPr>
          <w:p w:rsidR="002E74D3" w:rsidRPr="001518C5" w:rsidRDefault="002E74D3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034" w:rsidRPr="001518C5" w:rsidRDefault="001E1685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d </w:t>
            </w:r>
            <w:r w:rsidR="003062E5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33AC2" w:rsidRPr="001518C5">
              <w:rPr>
                <w:rFonts w:ascii="Arial" w:hAnsi="Arial" w:cs="Arial"/>
                <w:b/>
                <w:sz w:val="28"/>
                <w:szCs w:val="28"/>
              </w:rPr>
              <w:t>.9.</w:t>
            </w:r>
          </w:p>
          <w:p w:rsidR="00162034" w:rsidRPr="001518C5" w:rsidRDefault="00162034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892D4D" w:rsidRDefault="00892D4D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Pr="00033AC2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</w:tc>
        <w:tc>
          <w:tcPr>
            <w:tcW w:w="2166" w:type="dxa"/>
            <w:vAlign w:val="center"/>
          </w:tcPr>
          <w:p w:rsidR="00892D4D" w:rsidRPr="00033AC2" w:rsidRDefault="00675C87" w:rsidP="00EB7213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7352BE" w:rsidRPr="008863D3" w:rsidRDefault="008863D3" w:rsidP="007352BE">
            <w:pPr>
              <w:rPr>
                <w:rFonts w:ascii="Arial" w:hAnsi="Arial" w:cs="Arial"/>
                <w:b/>
                <w:color w:val="C35D3D"/>
                <w:sz w:val="28"/>
                <w:szCs w:val="28"/>
              </w:rPr>
            </w:pP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I</w:t>
            </w:r>
            <w:r w:rsidR="007352BE"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B</w:t>
            </w:r>
            <w:r w:rsidR="00675C87"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 xml:space="preserve"> </w:t>
            </w:r>
            <w:r w:rsidR="001518C5"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 xml:space="preserve">- </w:t>
            </w:r>
            <w:r w:rsidR="00675C87"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„</w:t>
            </w:r>
            <w:r w:rsidR="003062E5"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Letím do neznáma</w:t>
            </w:r>
            <w:r w:rsidR="00675C87"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“</w:t>
            </w:r>
          </w:p>
        </w:tc>
        <w:tc>
          <w:tcPr>
            <w:tcW w:w="2333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892D4D" w:rsidRPr="00442822" w:rsidRDefault="00675C87" w:rsidP="00171FB8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C33E18" w:rsidRPr="00442822" w:rsidTr="008863D3">
        <w:trPr>
          <w:trHeight w:val="567"/>
        </w:trPr>
        <w:tc>
          <w:tcPr>
            <w:tcW w:w="1240" w:type="dxa"/>
            <w:shd w:val="clear" w:color="auto" w:fill="C35D3D"/>
            <w:vAlign w:val="center"/>
          </w:tcPr>
          <w:p w:rsidR="00AE3D94" w:rsidRPr="00AE3D94" w:rsidRDefault="00AE3D94" w:rsidP="00AE3D94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1938" w:type="dxa"/>
            <w:vAlign w:val="center"/>
          </w:tcPr>
          <w:p w:rsidR="00C33E18" w:rsidRPr="00E615C1" w:rsidRDefault="00DC75AE" w:rsidP="001E1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35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0 – 16,</w:t>
            </w:r>
            <w:r w:rsidR="00AE3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66" w:type="dxa"/>
            <w:vAlign w:val="center"/>
          </w:tcPr>
          <w:p w:rsidR="00AE3D94" w:rsidRPr="00AE3D94" w:rsidRDefault="00C33E18" w:rsidP="008A5C99">
            <w:pPr>
              <w:rPr>
                <w:rFonts w:ascii="Arial" w:hAnsi="Arial" w:cs="Arial"/>
              </w:rPr>
            </w:pPr>
            <w:r w:rsidRPr="00AE3D94">
              <w:rPr>
                <w:rFonts w:ascii="Arial" w:hAnsi="Arial" w:cs="Arial"/>
              </w:rPr>
              <w:t>MŠ Tyršova</w:t>
            </w:r>
          </w:p>
        </w:tc>
        <w:tc>
          <w:tcPr>
            <w:tcW w:w="4876" w:type="dxa"/>
            <w:vAlign w:val="center"/>
          </w:tcPr>
          <w:p w:rsidR="00C33E18" w:rsidRPr="0054777D" w:rsidRDefault="00C33E18" w:rsidP="007352BE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září</w:t>
            </w:r>
          </w:p>
        </w:tc>
        <w:tc>
          <w:tcPr>
            <w:tcW w:w="2333" w:type="dxa"/>
            <w:vAlign w:val="center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AE3D94" w:rsidRPr="00442822" w:rsidTr="008863D3">
        <w:trPr>
          <w:trHeight w:val="567"/>
        </w:trPr>
        <w:tc>
          <w:tcPr>
            <w:tcW w:w="1240" w:type="dxa"/>
            <w:shd w:val="clear" w:color="auto" w:fill="C35D3D"/>
            <w:vAlign w:val="center"/>
          </w:tcPr>
          <w:p w:rsidR="00AE3D94" w:rsidRPr="00AE3D94" w:rsidRDefault="00AE3D94" w:rsidP="00AE3D94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3D94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E3D94" w:rsidRPr="00442822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E3D94" w:rsidRPr="00442822" w:rsidRDefault="00AE3D94" w:rsidP="00AE3D94">
            <w:pPr>
              <w:rPr>
                <w:rFonts w:ascii="Arial" w:hAnsi="Arial" w:cs="Arial"/>
              </w:rPr>
            </w:pPr>
            <w:r w:rsidRPr="00AE3D94">
              <w:rPr>
                <w:rFonts w:ascii="Arial" w:hAnsi="Arial" w:cs="Arial"/>
              </w:rPr>
              <w:t xml:space="preserve">MŠ </w:t>
            </w:r>
            <w:proofErr w:type="spellStart"/>
            <w:r w:rsidRPr="00AE3D94">
              <w:rPr>
                <w:rFonts w:ascii="Arial" w:hAnsi="Arial" w:cs="Arial"/>
              </w:rPr>
              <w:t>Dittersdorfova</w:t>
            </w:r>
            <w:proofErr w:type="spellEnd"/>
          </w:p>
        </w:tc>
        <w:tc>
          <w:tcPr>
            <w:tcW w:w="4876" w:type="dxa"/>
            <w:shd w:val="clear" w:color="auto" w:fill="auto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září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shd w:val="clear" w:color="auto" w:fill="auto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AE3D94" w:rsidRPr="00442822" w:rsidTr="006A518C">
        <w:trPr>
          <w:trHeight w:val="593"/>
        </w:trPr>
        <w:tc>
          <w:tcPr>
            <w:tcW w:w="1240" w:type="dxa"/>
            <w:shd w:val="clear" w:color="auto" w:fill="FFFF00"/>
            <w:vAlign w:val="center"/>
          </w:tcPr>
          <w:p w:rsidR="00AE3D94" w:rsidRPr="001518C5" w:rsidRDefault="006A518C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AE3D94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AE3D94" w:rsidRPr="00442822" w:rsidRDefault="00AE3D94" w:rsidP="00AE3D94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16,00</w:t>
            </w:r>
          </w:p>
        </w:tc>
        <w:tc>
          <w:tcPr>
            <w:tcW w:w="2166" w:type="dxa"/>
            <w:vAlign w:val="center"/>
          </w:tcPr>
          <w:p w:rsidR="00AE3D94" w:rsidRPr="00442822" w:rsidRDefault="00AE3D94" w:rsidP="00AE3D94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U Včeliček</w:t>
            </w:r>
          </w:p>
        </w:tc>
        <w:tc>
          <w:tcPr>
            <w:tcW w:w="4876" w:type="dxa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Společné setkání s rodiči</w:t>
            </w:r>
          </w:p>
        </w:tc>
        <w:tc>
          <w:tcPr>
            <w:tcW w:w="2333" w:type="dxa"/>
            <w:vAlign w:val="center"/>
          </w:tcPr>
          <w:p w:rsidR="00AE3D94" w:rsidRPr="00442822" w:rsidRDefault="008863D3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E3D94" w:rsidRPr="00442822">
              <w:rPr>
                <w:rFonts w:ascii="Arial" w:hAnsi="Arial" w:cs="Arial"/>
              </w:rPr>
              <w:t>odiče</w:t>
            </w:r>
          </w:p>
        </w:tc>
        <w:tc>
          <w:tcPr>
            <w:tcW w:w="1417" w:type="dxa"/>
            <w:vAlign w:val="center"/>
          </w:tcPr>
          <w:p w:rsidR="00AE3D94" w:rsidRPr="00442822" w:rsidRDefault="00AE3D94" w:rsidP="00AE3D94">
            <w:pPr>
              <w:jc w:val="both"/>
              <w:rPr>
                <w:rFonts w:ascii="Arial" w:hAnsi="Arial" w:cs="Arial"/>
                <w:color w:val="993300"/>
              </w:rPr>
            </w:pPr>
          </w:p>
        </w:tc>
        <w:tc>
          <w:tcPr>
            <w:tcW w:w="1855" w:type="dxa"/>
            <w:vAlign w:val="center"/>
          </w:tcPr>
          <w:p w:rsidR="00AE3D94" w:rsidRPr="00442822" w:rsidRDefault="00AE3D94" w:rsidP="00AE3D94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AE3D94" w:rsidRPr="00442822" w:rsidTr="008863D3">
        <w:trPr>
          <w:trHeight w:val="582"/>
        </w:trPr>
        <w:tc>
          <w:tcPr>
            <w:tcW w:w="1240" w:type="dxa"/>
            <w:shd w:val="clear" w:color="auto" w:fill="C35D3D"/>
            <w:vAlign w:val="center"/>
          </w:tcPr>
          <w:p w:rsidR="00AE3D94" w:rsidRPr="001518C5" w:rsidRDefault="00661DDE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AE3D94"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</w:p>
        </w:tc>
        <w:tc>
          <w:tcPr>
            <w:tcW w:w="4876" w:type="dxa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 Platby inkasem – </w:t>
            </w: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L. Pecinová</w:t>
            </w:r>
          </w:p>
        </w:tc>
        <w:bookmarkStart w:id="0" w:name="_GoBack"/>
        <w:bookmarkEnd w:id="0"/>
      </w:tr>
      <w:tr w:rsidR="00AE3D94" w:rsidRPr="00442822" w:rsidTr="008863D3">
        <w:trPr>
          <w:trHeight w:val="548"/>
        </w:trPr>
        <w:tc>
          <w:tcPr>
            <w:tcW w:w="1240" w:type="dxa"/>
            <w:shd w:val="clear" w:color="auto" w:fill="C35D3D"/>
            <w:vAlign w:val="center"/>
          </w:tcPr>
          <w:p w:rsidR="00AE3D94" w:rsidRPr="001518C5" w:rsidRDefault="00661DDE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AE3D94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AE3D94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166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Depistáž – logopedické vyšetření</w:t>
            </w:r>
          </w:p>
        </w:tc>
        <w:tc>
          <w:tcPr>
            <w:tcW w:w="2333" w:type="dxa"/>
            <w:vAlign w:val="center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</w:t>
            </w:r>
            <w:r w:rsidR="008863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gmar </w:t>
            </w:r>
            <w:r w:rsidR="008863D3">
              <w:rPr>
                <w:rFonts w:ascii="Arial" w:hAnsi="Arial" w:cs="Arial"/>
              </w:rPr>
              <w:t>Michálková</w:t>
            </w:r>
          </w:p>
        </w:tc>
        <w:tc>
          <w:tcPr>
            <w:tcW w:w="1417" w:type="dxa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AE3D94" w:rsidRPr="00442822" w:rsidTr="008863D3">
        <w:trPr>
          <w:trHeight w:val="556"/>
        </w:trPr>
        <w:tc>
          <w:tcPr>
            <w:tcW w:w="1240" w:type="dxa"/>
            <w:shd w:val="clear" w:color="auto" w:fill="C35D3D"/>
            <w:vAlign w:val="center"/>
          </w:tcPr>
          <w:p w:rsidR="00AE3D94" w:rsidRPr="001518C5" w:rsidRDefault="00661DDE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AE3D94"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66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r w:rsidR="00661DDE">
              <w:rPr>
                <w:rFonts w:ascii="Arial" w:hAnsi="Arial" w:cs="Arial"/>
              </w:rPr>
              <w:t>Tyršova</w:t>
            </w:r>
          </w:p>
        </w:tc>
        <w:tc>
          <w:tcPr>
            <w:tcW w:w="4876" w:type="dxa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AE3D94" w:rsidRPr="00442822" w:rsidTr="008863D3">
        <w:trPr>
          <w:trHeight w:val="596"/>
        </w:trPr>
        <w:tc>
          <w:tcPr>
            <w:tcW w:w="1240" w:type="dxa"/>
            <w:shd w:val="clear" w:color="auto" w:fill="C35D3D"/>
            <w:vAlign w:val="center"/>
          </w:tcPr>
          <w:p w:rsidR="00AE3D94" w:rsidRPr="001518C5" w:rsidRDefault="00661DDE" w:rsidP="00AE3D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AE3D94"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66" w:type="dxa"/>
            <w:vAlign w:val="center"/>
          </w:tcPr>
          <w:p w:rsidR="00AE3D94" w:rsidRPr="00E615C1" w:rsidRDefault="00661DDE" w:rsidP="00AE3D94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tersdorfova</w:t>
            </w:r>
            <w:proofErr w:type="spellEnd"/>
          </w:p>
        </w:tc>
        <w:tc>
          <w:tcPr>
            <w:tcW w:w="4876" w:type="dxa"/>
            <w:vAlign w:val="center"/>
          </w:tcPr>
          <w:p w:rsidR="00AE3D94" w:rsidRPr="0054777D" w:rsidRDefault="00AE3D94" w:rsidP="00AE3D94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8863D3">
              <w:rPr>
                <w:rFonts w:ascii="Arial" w:hAnsi="Arial" w:cs="Arial"/>
                <w:b/>
                <w:color w:val="C35D3D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</w:tcPr>
          <w:p w:rsidR="00AE3D94" w:rsidRPr="00E615C1" w:rsidRDefault="00AE3D94" w:rsidP="00AE3D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AE3D94" w:rsidRPr="00E615C1" w:rsidRDefault="00AE3D94" w:rsidP="00AE3D94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.Pecinová</w:t>
            </w:r>
            <w:proofErr w:type="spellEnd"/>
          </w:p>
        </w:tc>
      </w:tr>
    </w:tbl>
    <w:p w:rsidR="000E1C6A" w:rsidRDefault="000E1C6A"/>
    <w:sectPr w:rsidR="000E1C6A" w:rsidSect="002A3057">
      <w:pgSz w:w="16838" w:h="11906" w:orient="landscape"/>
      <w:pgMar w:top="36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513"/>
    <w:multiLevelType w:val="hybridMultilevel"/>
    <w:tmpl w:val="6092376E"/>
    <w:lvl w:ilvl="0" w:tplc="B15C9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34A98"/>
    <w:multiLevelType w:val="hybridMultilevel"/>
    <w:tmpl w:val="B32AD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2BB7"/>
    <w:multiLevelType w:val="hybridMultilevel"/>
    <w:tmpl w:val="BFEEC562"/>
    <w:lvl w:ilvl="0" w:tplc="925AEF3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29CF"/>
    <w:multiLevelType w:val="hybridMultilevel"/>
    <w:tmpl w:val="AD901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B32F8"/>
    <w:multiLevelType w:val="hybridMultilevel"/>
    <w:tmpl w:val="9B965ED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744A"/>
    <w:multiLevelType w:val="hybridMultilevel"/>
    <w:tmpl w:val="8DF8F8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33AC2"/>
    <w:rsid w:val="00056EF9"/>
    <w:rsid w:val="00067F59"/>
    <w:rsid w:val="00087402"/>
    <w:rsid w:val="000D2FD8"/>
    <w:rsid w:val="000E1C6A"/>
    <w:rsid w:val="001518C5"/>
    <w:rsid w:val="00162034"/>
    <w:rsid w:val="001669AB"/>
    <w:rsid w:val="00171FB8"/>
    <w:rsid w:val="00174364"/>
    <w:rsid w:val="00177D8B"/>
    <w:rsid w:val="001C4F1B"/>
    <w:rsid w:val="001D303C"/>
    <w:rsid w:val="001E1685"/>
    <w:rsid w:val="001F4927"/>
    <w:rsid w:val="002206CB"/>
    <w:rsid w:val="00224F8D"/>
    <w:rsid w:val="00241F79"/>
    <w:rsid w:val="00253EAD"/>
    <w:rsid w:val="00292B40"/>
    <w:rsid w:val="002A3057"/>
    <w:rsid w:val="002E74D3"/>
    <w:rsid w:val="002F0C53"/>
    <w:rsid w:val="003062E5"/>
    <w:rsid w:val="003079F0"/>
    <w:rsid w:val="00332276"/>
    <w:rsid w:val="003519C6"/>
    <w:rsid w:val="003767BA"/>
    <w:rsid w:val="003853DB"/>
    <w:rsid w:val="00385993"/>
    <w:rsid w:val="003E35DD"/>
    <w:rsid w:val="003F20D4"/>
    <w:rsid w:val="00442822"/>
    <w:rsid w:val="00496C0B"/>
    <w:rsid w:val="004A05ED"/>
    <w:rsid w:val="004D174B"/>
    <w:rsid w:val="00505615"/>
    <w:rsid w:val="00532837"/>
    <w:rsid w:val="0054777D"/>
    <w:rsid w:val="00572CDE"/>
    <w:rsid w:val="0058113B"/>
    <w:rsid w:val="005A3AAA"/>
    <w:rsid w:val="005D747B"/>
    <w:rsid w:val="00611C08"/>
    <w:rsid w:val="00661DDE"/>
    <w:rsid w:val="00675C87"/>
    <w:rsid w:val="006A518C"/>
    <w:rsid w:val="006C7FCD"/>
    <w:rsid w:val="00700802"/>
    <w:rsid w:val="007047A8"/>
    <w:rsid w:val="007352BE"/>
    <w:rsid w:val="0076309C"/>
    <w:rsid w:val="008863D3"/>
    <w:rsid w:val="00892D4D"/>
    <w:rsid w:val="008D7762"/>
    <w:rsid w:val="008F2358"/>
    <w:rsid w:val="00953038"/>
    <w:rsid w:val="0096357D"/>
    <w:rsid w:val="009641A7"/>
    <w:rsid w:val="00A11B43"/>
    <w:rsid w:val="00A5561A"/>
    <w:rsid w:val="00A62F48"/>
    <w:rsid w:val="00A6413A"/>
    <w:rsid w:val="00A66E0A"/>
    <w:rsid w:val="00A77AC7"/>
    <w:rsid w:val="00AE3D94"/>
    <w:rsid w:val="00B00E6B"/>
    <w:rsid w:val="00B054A9"/>
    <w:rsid w:val="00B22FBC"/>
    <w:rsid w:val="00B47E63"/>
    <w:rsid w:val="00B57277"/>
    <w:rsid w:val="00B7494A"/>
    <w:rsid w:val="00BA157A"/>
    <w:rsid w:val="00C00E54"/>
    <w:rsid w:val="00C0144C"/>
    <w:rsid w:val="00C33E18"/>
    <w:rsid w:val="00C34DBF"/>
    <w:rsid w:val="00CC5E1C"/>
    <w:rsid w:val="00D01B22"/>
    <w:rsid w:val="00D2053D"/>
    <w:rsid w:val="00D35F86"/>
    <w:rsid w:val="00D4357A"/>
    <w:rsid w:val="00D54A9B"/>
    <w:rsid w:val="00D67BF4"/>
    <w:rsid w:val="00D71C2F"/>
    <w:rsid w:val="00DA796F"/>
    <w:rsid w:val="00DC75AE"/>
    <w:rsid w:val="00E356B3"/>
    <w:rsid w:val="00E55348"/>
    <w:rsid w:val="00E615C1"/>
    <w:rsid w:val="00E84B86"/>
    <w:rsid w:val="00EB7213"/>
    <w:rsid w:val="00ED454B"/>
    <w:rsid w:val="00EE3033"/>
    <w:rsid w:val="00F0469B"/>
    <w:rsid w:val="00F10566"/>
    <w:rsid w:val="00F230B7"/>
    <w:rsid w:val="00FD5F89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C9B8"/>
  <w15:docId w15:val="{68E71620-B868-4E7F-936C-1D2F80A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0E23-5649-49C9-A71C-30AA68D6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Uzivatel</cp:lastModifiedBy>
  <cp:revision>12</cp:revision>
  <cp:lastPrinted>2021-08-31T16:13:00Z</cp:lastPrinted>
  <dcterms:created xsi:type="dcterms:W3CDTF">2020-08-31T00:16:00Z</dcterms:created>
  <dcterms:modified xsi:type="dcterms:W3CDTF">2021-09-18T07:50:00Z</dcterms:modified>
</cp:coreProperties>
</file>